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9781"/>
      </w:tblGrid>
      <w:tr w:rsidR="00856AC9" w14:paraId="3217B3CF" w14:textId="77777777" w:rsidTr="002451CA">
        <w:tc>
          <w:tcPr>
            <w:tcW w:w="993" w:type="dxa"/>
          </w:tcPr>
          <w:p w14:paraId="5268063D" w14:textId="619A73D9" w:rsidR="00856AC9" w:rsidRDefault="00856AC9">
            <w:r>
              <w:t>R-1</w:t>
            </w:r>
          </w:p>
        </w:tc>
        <w:tc>
          <w:tcPr>
            <w:tcW w:w="9781" w:type="dxa"/>
          </w:tcPr>
          <w:p w14:paraId="7BC43AFB" w14:textId="4C31362D" w:rsidR="00856AC9" w:rsidRDefault="007709CD">
            <w:proofErr w:type="spellStart"/>
            <w:r w:rsidRPr="007709CD">
              <w:t>planettrade</w:t>
            </w:r>
            <w:proofErr w:type="spellEnd"/>
            <w:r w:rsidRPr="007709CD">
              <w:t>/model/BlackHole.java</w:t>
            </w:r>
          </w:p>
        </w:tc>
      </w:tr>
      <w:tr w:rsidR="00856AC9" w14:paraId="23655048" w14:textId="77777777" w:rsidTr="002451CA">
        <w:tc>
          <w:tcPr>
            <w:tcW w:w="993" w:type="dxa"/>
          </w:tcPr>
          <w:p w14:paraId="5259D328" w14:textId="515605D9" w:rsidR="00856AC9" w:rsidRDefault="00E72590">
            <w:r>
              <w:t>R-2</w:t>
            </w:r>
          </w:p>
        </w:tc>
        <w:tc>
          <w:tcPr>
            <w:tcW w:w="9781" w:type="dxa"/>
          </w:tcPr>
          <w:p w14:paraId="5B067FE5" w14:textId="1BFC52E5" w:rsidR="00856AC9" w:rsidRDefault="00E72590">
            <w:proofErr w:type="spellStart"/>
            <w:r w:rsidRPr="00E72590">
              <w:t>planettrade</w:t>
            </w:r>
            <w:proofErr w:type="spellEnd"/>
            <w:r w:rsidRPr="00E72590">
              <w:t>/</w:t>
            </w:r>
            <w:proofErr w:type="spellStart"/>
            <w:r w:rsidRPr="00E72590">
              <w:t>generator</w:t>
            </w:r>
            <w:proofErr w:type="spellEnd"/>
            <w:r w:rsidRPr="00E72590">
              <w:t>/PlanetGenerator.java</w:t>
            </w:r>
          </w:p>
        </w:tc>
      </w:tr>
      <w:tr w:rsidR="00856AC9" w14:paraId="3FA767D7" w14:textId="77777777" w:rsidTr="002451CA">
        <w:tc>
          <w:tcPr>
            <w:tcW w:w="993" w:type="dxa"/>
          </w:tcPr>
          <w:p w14:paraId="00C596B4" w14:textId="483DDFAF" w:rsidR="00856AC9" w:rsidRDefault="00E72590">
            <w:r>
              <w:t>R-3</w:t>
            </w:r>
          </w:p>
        </w:tc>
        <w:tc>
          <w:tcPr>
            <w:tcW w:w="9781" w:type="dxa"/>
          </w:tcPr>
          <w:p w14:paraId="373321E0" w14:textId="6A93C33E" w:rsidR="00856AC9" w:rsidRDefault="00E72590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Market</w:t>
            </w:r>
            <w:r w:rsidRPr="007709CD">
              <w:t>.java</w:t>
            </w:r>
          </w:p>
        </w:tc>
      </w:tr>
      <w:tr w:rsidR="00856AC9" w14:paraId="2EC9F4EF" w14:textId="77777777" w:rsidTr="002451CA">
        <w:tc>
          <w:tcPr>
            <w:tcW w:w="993" w:type="dxa"/>
          </w:tcPr>
          <w:p w14:paraId="144783C4" w14:textId="2B4D2BF3" w:rsidR="00856AC9" w:rsidRDefault="00E72590">
            <w:r>
              <w:t>R-4</w:t>
            </w:r>
          </w:p>
        </w:tc>
        <w:tc>
          <w:tcPr>
            <w:tcW w:w="9781" w:type="dxa"/>
          </w:tcPr>
          <w:p w14:paraId="1696B5D2" w14:textId="1FA442BC" w:rsidR="00856AC9" w:rsidRDefault="00E72590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Supply</w:t>
            </w:r>
            <w:r w:rsidRPr="007709CD">
              <w:t>.java</w:t>
            </w:r>
          </w:p>
        </w:tc>
      </w:tr>
      <w:tr w:rsidR="00856AC9" w14:paraId="3E222188" w14:textId="77777777" w:rsidTr="002451CA">
        <w:tc>
          <w:tcPr>
            <w:tcW w:w="993" w:type="dxa"/>
          </w:tcPr>
          <w:p w14:paraId="14C63EC8" w14:textId="0B03B413" w:rsidR="00856AC9" w:rsidRDefault="00E72590">
            <w:r>
              <w:t>R-5</w:t>
            </w:r>
          </w:p>
        </w:tc>
        <w:tc>
          <w:tcPr>
            <w:tcW w:w="9781" w:type="dxa"/>
          </w:tcPr>
          <w:p w14:paraId="14633CDA" w14:textId="17BA6291" w:rsidR="00856AC9" w:rsidRDefault="00E72590">
            <w:proofErr w:type="spellStart"/>
            <w:r w:rsidRPr="007709CD">
              <w:t>planettrade</w:t>
            </w:r>
            <w:proofErr w:type="spellEnd"/>
            <w:r w:rsidRPr="007709CD">
              <w:t>/model</w:t>
            </w:r>
            <w:r>
              <w:t>/Commodity</w:t>
            </w:r>
            <w:r w:rsidRPr="007709CD">
              <w:t>.java</w:t>
            </w:r>
          </w:p>
        </w:tc>
      </w:tr>
      <w:tr w:rsidR="00856AC9" w14:paraId="67943838" w14:textId="77777777" w:rsidTr="002451CA">
        <w:tc>
          <w:tcPr>
            <w:tcW w:w="993" w:type="dxa"/>
          </w:tcPr>
          <w:p w14:paraId="3E6D29EF" w14:textId="1B115245" w:rsidR="00856AC9" w:rsidRDefault="00E72590">
            <w:r>
              <w:t>R-6</w:t>
            </w:r>
          </w:p>
        </w:tc>
        <w:tc>
          <w:tcPr>
            <w:tcW w:w="9781" w:type="dxa"/>
          </w:tcPr>
          <w:p w14:paraId="7CEE9342" w14:textId="2BE3451B" w:rsidR="00856AC9" w:rsidRDefault="0040372A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Player</w:t>
            </w:r>
            <w:r w:rsidRPr="007709CD">
              <w:t>.java</w:t>
            </w:r>
          </w:p>
        </w:tc>
      </w:tr>
      <w:tr w:rsidR="0040372A" w14:paraId="6FDA33FA" w14:textId="77777777" w:rsidTr="002451CA">
        <w:tc>
          <w:tcPr>
            <w:tcW w:w="993" w:type="dxa"/>
          </w:tcPr>
          <w:p w14:paraId="3C3DB641" w14:textId="6AEEF330" w:rsidR="0040372A" w:rsidRDefault="0040372A" w:rsidP="0040372A">
            <w:r>
              <w:t>R-7</w:t>
            </w:r>
          </w:p>
        </w:tc>
        <w:tc>
          <w:tcPr>
            <w:tcW w:w="9781" w:type="dxa"/>
          </w:tcPr>
          <w:p w14:paraId="2685A365" w14:textId="0F147E0C" w:rsidR="0040372A" w:rsidRDefault="0040372A" w:rsidP="0040372A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Planet</w:t>
            </w:r>
            <w:r w:rsidRPr="007709CD">
              <w:t>.java</w:t>
            </w:r>
          </w:p>
        </w:tc>
      </w:tr>
      <w:tr w:rsidR="0040372A" w14:paraId="6A945E79" w14:textId="77777777" w:rsidTr="002451CA">
        <w:tc>
          <w:tcPr>
            <w:tcW w:w="993" w:type="dxa"/>
          </w:tcPr>
          <w:p w14:paraId="2108F94E" w14:textId="7969594F" w:rsidR="0040372A" w:rsidRDefault="0040372A" w:rsidP="0040372A">
            <w:r>
              <w:t>R-8</w:t>
            </w:r>
          </w:p>
        </w:tc>
        <w:tc>
          <w:tcPr>
            <w:tcW w:w="9781" w:type="dxa"/>
          </w:tcPr>
          <w:p w14:paraId="7050E5FF" w14:textId="1078DAAA" w:rsidR="0040372A" w:rsidRDefault="0040372A" w:rsidP="0040372A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Spaceship</w:t>
            </w:r>
            <w:r w:rsidRPr="007709CD">
              <w:t>.java</w:t>
            </w:r>
          </w:p>
        </w:tc>
      </w:tr>
      <w:tr w:rsidR="0040372A" w14:paraId="46B1E53C" w14:textId="77777777" w:rsidTr="002451CA">
        <w:tc>
          <w:tcPr>
            <w:tcW w:w="993" w:type="dxa"/>
          </w:tcPr>
          <w:p w14:paraId="58F92517" w14:textId="6030B460" w:rsidR="0040372A" w:rsidRDefault="0040372A" w:rsidP="0040372A">
            <w:r>
              <w:t>R-9</w:t>
            </w:r>
          </w:p>
        </w:tc>
        <w:tc>
          <w:tcPr>
            <w:tcW w:w="9781" w:type="dxa"/>
          </w:tcPr>
          <w:p w14:paraId="6910DB17" w14:textId="463B69B5" w:rsidR="0040372A" w:rsidRDefault="0040372A" w:rsidP="0040372A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Cargo</w:t>
            </w:r>
            <w:r w:rsidRPr="007709CD">
              <w:t>.java</w:t>
            </w:r>
          </w:p>
        </w:tc>
      </w:tr>
      <w:tr w:rsidR="0040372A" w14:paraId="670D8EBF" w14:textId="77777777" w:rsidTr="002451CA">
        <w:tc>
          <w:tcPr>
            <w:tcW w:w="993" w:type="dxa"/>
          </w:tcPr>
          <w:p w14:paraId="31B40D82" w14:textId="0D7D3704" w:rsidR="0040372A" w:rsidRDefault="0040372A" w:rsidP="0040372A">
            <w:r>
              <w:t>R-10</w:t>
            </w:r>
          </w:p>
        </w:tc>
        <w:tc>
          <w:tcPr>
            <w:tcW w:w="9781" w:type="dxa"/>
          </w:tcPr>
          <w:p w14:paraId="6376FE7B" w14:textId="3F401BBB" w:rsidR="0040372A" w:rsidRDefault="00637A80" w:rsidP="0040372A">
            <w:proofErr w:type="spellStart"/>
            <w:r w:rsidRPr="00E72590">
              <w:t>planettrade</w:t>
            </w:r>
            <w:proofErr w:type="spellEnd"/>
            <w:r w:rsidRPr="00E72590">
              <w:t>/</w:t>
            </w:r>
            <w:proofErr w:type="spellStart"/>
            <w:r w:rsidRPr="00E72590">
              <w:t>generator</w:t>
            </w:r>
            <w:proofErr w:type="spellEnd"/>
            <w:r w:rsidRPr="00E72590">
              <w:t>/PlanetGenerator.java</w:t>
            </w:r>
          </w:p>
        </w:tc>
      </w:tr>
      <w:tr w:rsidR="0040372A" w14:paraId="3B20A4D4" w14:textId="77777777" w:rsidTr="002451CA">
        <w:tc>
          <w:tcPr>
            <w:tcW w:w="993" w:type="dxa"/>
          </w:tcPr>
          <w:p w14:paraId="0E2A1BF8" w14:textId="2A57E4ED" w:rsidR="0040372A" w:rsidRDefault="00637A80" w:rsidP="0040372A">
            <w:r>
              <w:t xml:space="preserve">R-11 </w:t>
            </w:r>
          </w:p>
        </w:tc>
        <w:tc>
          <w:tcPr>
            <w:tcW w:w="9781" w:type="dxa"/>
          </w:tcPr>
          <w:p w14:paraId="007F9FC3" w14:textId="49312DAF" w:rsidR="0040372A" w:rsidRDefault="00637A80" w:rsidP="0040372A">
            <w:proofErr w:type="spellStart"/>
            <w:r w:rsidRPr="00E72590">
              <w:t>planettrade</w:t>
            </w:r>
            <w:proofErr w:type="spellEnd"/>
            <w:r w:rsidRPr="00E72590">
              <w:t>/</w:t>
            </w:r>
            <w:proofErr w:type="spellStart"/>
            <w:r w:rsidRPr="00E72590">
              <w:t>generator</w:t>
            </w:r>
            <w:proofErr w:type="spellEnd"/>
            <w:r w:rsidRPr="00E72590">
              <w:t>/</w:t>
            </w:r>
            <w:r>
              <w:t>Commodity</w:t>
            </w:r>
            <w:r w:rsidRPr="00E72590">
              <w:t>Generator.java</w:t>
            </w:r>
          </w:p>
        </w:tc>
      </w:tr>
      <w:tr w:rsidR="0040372A" w14:paraId="0686E029" w14:textId="77777777" w:rsidTr="002451CA">
        <w:tc>
          <w:tcPr>
            <w:tcW w:w="993" w:type="dxa"/>
          </w:tcPr>
          <w:p w14:paraId="6E601A34" w14:textId="2FE78E8A" w:rsidR="0040372A" w:rsidRDefault="00637A80" w:rsidP="0040372A">
            <w:r>
              <w:t>R-12</w:t>
            </w:r>
          </w:p>
        </w:tc>
        <w:tc>
          <w:tcPr>
            <w:tcW w:w="9781" w:type="dxa"/>
          </w:tcPr>
          <w:p w14:paraId="77DA233D" w14:textId="090B6BCA" w:rsidR="0040372A" w:rsidRDefault="00637A80" w:rsidP="0040372A">
            <w:proofErr w:type="spellStart"/>
            <w:r w:rsidRPr="00E72590">
              <w:t>planettrade</w:t>
            </w:r>
            <w:proofErr w:type="spellEnd"/>
            <w:r w:rsidRPr="00E72590">
              <w:t>/</w:t>
            </w:r>
            <w:r>
              <w:t>model</w:t>
            </w:r>
            <w:r w:rsidRPr="00E72590">
              <w:t>/</w:t>
            </w:r>
            <w:r>
              <w:t>Hangar</w:t>
            </w:r>
            <w:r w:rsidRPr="00E72590">
              <w:t>.java</w:t>
            </w:r>
          </w:p>
        </w:tc>
      </w:tr>
      <w:tr w:rsidR="0040372A" w14:paraId="3D31A36F" w14:textId="77777777" w:rsidTr="002451CA">
        <w:tc>
          <w:tcPr>
            <w:tcW w:w="993" w:type="dxa"/>
          </w:tcPr>
          <w:p w14:paraId="7F524840" w14:textId="5C126CE6" w:rsidR="0040372A" w:rsidRDefault="00637A80" w:rsidP="0040372A">
            <w:r>
              <w:t>R-13</w:t>
            </w:r>
          </w:p>
        </w:tc>
        <w:tc>
          <w:tcPr>
            <w:tcW w:w="9781" w:type="dxa"/>
          </w:tcPr>
          <w:p w14:paraId="12AACAC5" w14:textId="6C2E9535" w:rsidR="0040372A" w:rsidRDefault="00637A80" w:rsidP="0040372A">
            <w:proofErr w:type="spellStart"/>
            <w:r w:rsidRPr="00637A80">
              <w:t>project</w:t>
            </w:r>
            <w:proofErr w:type="spellEnd"/>
            <w:r w:rsidRPr="00637A80">
              <w:t>/</w:t>
            </w:r>
            <w:proofErr w:type="spellStart"/>
            <w:r w:rsidRPr="00637A80">
              <w:t>planettrade</w:t>
            </w:r>
            <w:proofErr w:type="spellEnd"/>
            <w:r w:rsidRPr="00637A80">
              <w:t>/RunGame.java</w:t>
            </w:r>
            <w:r>
              <w:t xml:space="preserve"> (in Main Player </w:t>
            </w:r>
            <w:proofErr w:type="spellStart"/>
            <w:r>
              <w:t>Constru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t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yGameContext</w:t>
            </w:r>
            <w:r w:rsidR="0049173E">
              <w:t>’s</w:t>
            </w:r>
            <w:proofErr w:type="spellEnd"/>
            <w:r>
              <w:t xml:space="preserve"> </w:t>
            </w:r>
            <w:proofErr w:type="spellStart"/>
            <w:r w:rsidR="0049173E">
              <w:t>List</w:t>
            </w:r>
            <w:proofErr w:type="spellEnd"/>
            <w:r w:rsidR="0049173E">
              <w:t xml:space="preserve">&lt;Planet&gt; </w:t>
            </w:r>
            <w:proofErr w:type="spellStart"/>
            <w:r w:rsidR="0049173E">
              <w:t>planets</w:t>
            </w:r>
            <w:proofErr w:type="spellEnd"/>
            <w:r>
              <w:t>)</w:t>
            </w:r>
          </w:p>
        </w:tc>
      </w:tr>
      <w:tr w:rsidR="0049173E" w14:paraId="08B9F187" w14:textId="77777777" w:rsidTr="002451CA">
        <w:tc>
          <w:tcPr>
            <w:tcW w:w="993" w:type="dxa"/>
          </w:tcPr>
          <w:p w14:paraId="3457B82F" w14:textId="28D7732C" w:rsidR="0049173E" w:rsidRDefault="0049173E" w:rsidP="0049173E">
            <w:r>
              <w:t>R-14</w:t>
            </w:r>
          </w:p>
        </w:tc>
        <w:tc>
          <w:tcPr>
            <w:tcW w:w="9781" w:type="dxa"/>
          </w:tcPr>
          <w:p w14:paraId="2441BB44" w14:textId="5DB75291" w:rsidR="0049173E" w:rsidRDefault="0049173E" w:rsidP="0049173E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Player</w:t>
            </w:r>
            <w:r w:rsidRPr="007709CD">
              <w:t>.java</w:t>
            </w:r>
            <w:r>
              <w:t xml:space="preserve"> (in Player </w:t>
            </w:r>
            <w:proofErr w:type="spellStart"/>
            <w:r>
              <w:t>prepareForGa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  <w:tr w:rsidR="0049173E" w14:paraId="1D6F2D9F" w14:textId="77777777" w:rsidTr="002451CA">
        <w:tc>
          <w:tcPr>
            <w:tcW w:w="993" w:type="dxa"/>
          </w:tcPr>
          <w:p w14:paraId="60738901" w14:textId="6E376B41" w:rsidR="0049173E" w:rsidRDefault="0049173E" w:rsidP="0049173E">
            <w:r>
              <w:t>R-15</w:t>
            </w:r>
          </w:p>
        </w:tc>
        <w:tc>
          <w:tcPr>
            <w:tcW w:w="9781" w:type="dxa"/>
          </w:tcPr>
          <w:p w14:paraId="4B5BD7B6" w14:textId="5E3C5C36" w:rsidR="0049173E" w:rsidRDefault="0049173E" w:rsidP="0049173E">
            <w:proofErr w:type="spellStart"/>
            <w:r w:rsidRPr="0049173E">
              <w:t>planettrade</w:t>
            </w:r>
            <w:proofErr w:type="spellEnd"/>
            <w:r w:rsidRPr="0049173E">
              <w:t>/</w:t>
            </w:r>
            <w:proofErr w:type="spellStart"/>
            <w:r w:rsidRPr="0049173E">
              <w:t>generator</w:t>
            </w:r>
            <w:proofErr w:type="spellEnd"/>
            <w:r w:rsidRPr="0049173E">
              <w:t>/MarketGenerator.java</w:t>
            </w:r>
          </w:p>
        </w:tc>
      </w:tr>
      <w:tr w:rsidR="0049173E" w14:paraId="1848064C" w14:textId="77777777" w:rsidTr="002451CA">
        <w:tc>
          <w:tcPr>
            <w:tcW w:w="993" w:type="dxa"/>
          </w:tcPr>
          <w:p w14:paraId="4D35F1B2" w14:textId="1C33519E" w:rsidR="0049173E" w:rsidRDefault="0049173E" w:rsidP="0049173E">
            <w:r>
              <w:t>R-16</w:t>
            </w:r>
          </w:p>
        </w:tc>
        <w:tc>
          <w:tcPr>
            <w:tcW w:w="9781" w:type="dxa"/>
          </w:tcPr>
          <w:p w14:paraId="298617B3" w14:textId="1347EC44" w:rsidR="0049173E" w:rsidRDefault="0049173E" w:rsidP="0049173E">
            <w:proofErr w:type="spellStart"/>
            <w:r w:rsidRPr="0049173E">
              <w:t>planettrade</w:t>
            </w:r>
            <w:proofErr w:type="spellEnd"/>
            <w:r w:rsidRPr="0049173E">
              <w:t>/</w:t>
            </w:r>
            <w:proofErr w:type="spellStart"/>
            <w:r w:rsidRPr="0049173E">
              <w:t>action</w:t>
            </w:r>
            <w:proofErr w:type="spellEnd"/>
            <w:r w:rsidRPr="0049173E">
              <w:t>/MarketBuyAction.java</w:t>
            </w:r>
          </w:p>
        </w:tc>
      </w:tr>
      <w:tr w:rsidR="0049173E" w14:paraId="34723EAE" w14:textId="77777777" w:rsidTr="002451CA">
        <w:tc>
          <w:tcPr>
            <w:tcW w:w="993" w:type="dxa"/>
          </w:tcPr>
          <w:p w14:paraId="1E26440A" w14:textId="32E2D5C6" w:rsidR="0049173E" w:rsidRDefault="0049173E" w:rsidP="0049173E">
            <w:r>
              <w:t>R-17</w:t>
            </w:r>
          </w:p>
        </w:tc>
        <w:tc>
          <w:tcPr>
            <w:tcW w:w="9781" w:type="dxa"/>
          </w:tcPr>
          <w:p w14:paraId="3D0CF07A" w14:textId="03828B60" w:rsidR="0049173E" w:rsidRDefault="0049173E" w:rsidP="0049173E">
            <w:proofErr w:type="spellStart"/>
            <w:r w:rsidRPr="0049173E">
              <w:t>planettrade</w:t>
            </w:r>
            <w:proofErr w:type="spellEnd"/>
            <w:r w:rsidRPr="0049173E">
              <w:t>/</w:t>
            </w:r>
            <w:proofErr w:type="spellStart"/>
            <w:r w:rsidRPr="0049173E">
              <w:t>action</w:t>
            </w:r>
            <w:proofErr w:type="spellEnd"/>
            <w:r w:rsidRPr="0049173E">
              <w:t>/Market</w:t>
            </w:r>
            <w:r>
              <w:t>Sell</w:t>
            </w:r>
            <w:r w:rsidRPr="0049173E">
              <w:t>Action.java</w:t>
            </w:r>
          </w:p>
        </w:tc>
      </w:tr>
      <w:tr w:rsidR="0049173E" w14:paraId="76E269AE" w14:textId="77777777" w:rsidTr="002451CA">
        <w:tc>
          <w:tcPr>
            <w:tcW w:w="993" w:type="dxa"/>
          </w:tcPr>
          <w:p w14:paraId="1DDB6232" w14:textId="5AF2E425" w:rsidR="0049173E" w:rsidRDefault="002451CA" w:rsidP="0049173E">
            <w:r>
              <w:t>R-18</w:t>
            </w:r>
          </w:p>
        </w:tc>
        <w:tc>
          <w:tcPr>
            <w:tcW w:w="9781" w:type="dxa"/>
          </w:tcPr>
          <w:p w14:paraId="0452C87F" w14:textId="0287D813" w:rsidR="0049173E" w:rsidRDefault="002451CA" w:rsidP="0049173E">
            <w:proofErr w:type="spellStart"/>
            <w:r w:rsidRPr="0049173E">
              <w:t>planettrade</w:t>
            </w:r>
            <w:proofErr w:type="spellEnd"/>
            <w:r w:rsidRPr="0049173E">
              <w:t>/</w:t>
            </w:r>
            <w:proofErr w:type="spellStart"/>
            <w:r w:rsidRPr="0049173E">
              <w:t>action</w:t>
            </w:r>
            <w:proofErr w:type="spellEnd"/>
            <w:r w:rsidRPr="0049173E">
              <w:t>/Buy</w:t>
            </w:r>
            <w:r>
              <w:t>Fuel</w:t>
            </w:r>
            <w:r w:rsidRPr="0049173E">
              <w:t>Action.java</w:t>
            </w:r>
          </w:p>
        </w:tc>
      </w:tr>
      <w:tr w:rsidR="0049173E" w14:paraId="07FB15F7" w14:textId="77777777" w:rsidTr="002451CA">
        <w:tc>
          <w:tcPr>
            <w:tcW w:w="993" w:type="dxa"/>
          </w:tcPr>
          <w:p w14:paraId="66FD253B" w14:textId="48BB0F80" w:rsidR="0049173E" w:rsidRDefault="002451CA" w:rsidP="0049173E">
            <w:r>
              <w:t>R-19</w:t>
            </w:r>
          </w:p>
        </w:tc>
        <w:tc>
          <w:tcPr>
            <w:tcW w:w="9781" w:type="dxa"/>
          </w:tcPr>
          <w:p w14:paraId="188A2D5D" w14:textId="1C62C48A" w:rsidR="0049173E" w:rsidRDefault="002451CA" w:rsidP="0049173E">
            <w:proofErr w:type="spellStart"/>
            <w:r w:rsidRPr="0049173E">
              <w:t>planettrade</w:t>
            </w:r>
            <w:proofErr w:type="spellEnd"/>
            <w:r w:rsidRPr="0049173E">
              <w:t>/</w:t>
            </w:r>
            <w:proofErr w:type="spellStart"/>
            <w:r w:rsidRPr="0049173E">
              <w:t>action</w:t>
            </w:r>
            <w:proofErr w:type="spellEnd"/>
            <w:r w:rsidRPr="0049173E">
              <w:t>/</w:t>
            </w:r>
            <w:r>
              <w:t>Travel</w:t>
            </w:r>
            <w:r w:rsidRPr="0049173E">
              <w:t>Action.java</w:t>
            </w:r>
          </w:p>
        </w:tc>
      </w:tr>
      <w:tr w:rsidR="0049173E" w14:paraId="0DA0F676" w14:textId="77777777" w:rsidTr="002451CA">
        <w:tc>
          <w:tcPr>
            <w:tcW w:w="993" w:type="dxa"/>
          </w:tcPr>
          <w:p w14:paraId="46865BA7" w14:textId="7C847207" w:rsidR="0049173E" w:rsidRDefault="002451CA" w:rsidP="0049173E">
            <w:r>
              <w:t>R-20</w:t>
            </w:r>
          </w:p>
        </w:tc>
        <w:tc>
          <w:tcPr>
            <w:tcW w:w="9781" w:type="dxa"/>
          </w:tcPr>
          <w:p w14:paraId="2B76F4FA" w14:textId="412B4DBE" w:rsidR="0049173E" w:rsidRDefault="002451CA" w:rsidP="0049173E">
            <w:proofErr w:type="spellStart"/>
            <w:r w:rsidRPr="002451CA">
              <w:t>planettrade</w:t>
            </w:r>
            <w:proofErr w:type="spellEnd"/>
            <w:r w:rsidRPr="002451CA">
              <w:t>/</w:t>
            </w:r>
            <w:proofErr w:type="spellStart"/>
            <w:r w:rsidRPr="002451CA">
              <w:t>gamechecker</w:t>
            </w:r>
            <w:proofErr w:type="spellEnd"/>
            <w:r w:rsidRPr="002451CA">
              <w:t>/GameChecker.java</w:t>
            </w:r>
          </w:p>
        </w:tc>
      </w:tr>
      <w:tr w:rsidR="0049173E" w14:paraId="3BE88FD8" w14:textId="77777777" w:rsidTr="002451CA">
        <w:tc>
          <w:tcPr>
            <w:tcW w:w="993" w:type="dxa"/>
          </w:tcPr>
          <w:p w14:paraId="731BC5F6" w14:textId="3C439F7B" w:rsidR="0049173E" w:rsidRDefault="002451CA" w:rsidP="0049173E">
            <w:r>
              <w:t>R-21</w:t>
            </w:r>
          </w:p>
        </w:tc>
        <w:tc>
          <w:tcPr>
            <w:tcW w:w="9781" w:type="dxa"/>
          </w:tcPr>
          <w:p w14:paraId="0B8657F2" w14:textId="3973A64D" w:rsidR="0049173E" w:rsidRDefault="002451CA" w:rsidP="0049173E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Cargo</w:t>
            </w:r>
            <w:r w:rsidRPr="007709CD">
              <w:t>.java</w:t>
            </w:r>
            <w:r>
              <w:t xml:space="preserve"> (</w:t>
            </w:r>
            <w:proofErr w:type="spellStart"/>
            <w:proofErr w:type="gramStart"/>
            <w:r>
              <w:t>decayed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  <w:tr w:rsidR="0049173E" w14:paraId="1C5F90A9" w14:textId="77777777" w:rsidTr="002451CA">
        <w:tc>
          <w:tcPr>
            <w:tcW w:w="993" w:type="dxa"/>
          </w:tcPr>
          <w:p w14:paraId="63E31C65" w14:textId="748F8DA9" w:rsidR="0049173E" w:rsidRDefault="002451CA" w:rsidP="0049173E">
            <w:r>
              <w:t>R-22</w:t>
            </w:r>
          </w:p>
        </w:tc>
        <w:tc>
          <w:tcPr>
            <w:tcW w:w="9781" w:type="dxa"/>
          </w:tcPr>
          <w:p w14:paraId="1AC5411C" w14:textId="0264F5AE" w:rsidR="0049173E" w:rsidRDefault="002451CA" w:rsidP="0049173E">
            <w:proofErr w:type="spellStart"/>
            <w:r w:rsidRPr="002451CA">
              <w:t>project</w:t>
            </w:r>
            <w:proofErr w:type="spellEnd"/>
            <w:r w:rsidRPr="002451CA">
              <w:t>/</w:t>
            </w:r>
            <w:proofErr w:type="spellStart"/>
            <w:r w:rsidRPr="002451CA">
              <w:t>planettrade</w:t>
            </w:r>
            <w:proofErr w:type="spellEnd"/>
            <w:r w:rsidRPr="002451CA">
              <w:t>/</w:t>
            </w:r>
            <w:proofErr w:type="spellStart"/>
            <w:r w:rsidRPr="002451CA">
              <w:t>game</w:t>
            </w:r>
            <w:proofErr w:type="spellEnd"/>
            <w:r w:rsidRPr="002451CA">
              <w:t>/MyGame.java</w:t>
            </w:r>
            <w:r>
              <w:t xml:space="preserve"> (in </w:t>
            </w:r>
            <w:proofErr w:type="spellStart"/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  <w:tr w:rsidR="0049173E" w14:paraId="61AD0EC2" w14:textId="77777777" w:rsidTr="002451CA">
        <w:tc>
          <w:tcPr>
            <w:tcW w:w="993" w:type="dxa"/>
          </w:tcPr>
          <w:p w14:paraId="193D73CC" w14:textId="5784B9FC" w:rsidR="0049173E" w:rsidRDefault="002451CA" w:rsidP="0049173E">
            <w:r>
              <w:t>R-23</w:t>
            </w:r>
          </w:p>
        </w:tc>
        <w:tc>
          <w:tcPr>
            <w:tcW w:w="9781" w:type="dxa"/>
          </w:tcPr>
          <w:p w14:paraId="659008C3" w14:textId="0E67198A" w:rsidR="0049173E" w:rsidRDefault="008A6A48" w:rsidP="0049173E">
            <w:proofErr w:type="spellStart"/>
            <w:r w:rsidRPr="008A6A48">
              <w:t>project</w:t>
            </w:r>
            <w:proofErr w:type="spellEnd"/>
            <w:r w:rsidRPr="008A6A48">
              <w:t>/</w:t>
            </w:r>
            <w:proofErr w:type="spellStart"/>
            <w:r w:rsidRPr="008A6A48">
              <w:t>planettrade</w:t>
            </w:r>
            <w:proofErr w:type="spellEnd"/>
            <w:r w:rsidRPr="008A6A48">
              <w:t>/</w:t>
            </w:r>
            <w:proofErr w:type="spellStart"/>
            <w:r w:rsidRPr="008A6A48">
              <w:t>game</w:t>
            </w:r>
            <w:proofErr w:type="spellEnd"/>
            <w:r w:rsidRPr="008A6A48">
              <w:t>/MyGameContext.java</w:t>
            </w:r>
          </w:p>
        </w:tc>
      </w:tr>
      <w:tr w:rsidR="0049173E" w14:paraId="1BB40758" w14:textId="77777777" w:rsidTr="002451CA">
        <w:tc>
          <w:tcPr>
            <w:tcW w:w="993" w:type="dxa"/>
          </w:tcPr>
          <w:p w14:paraId="471C1439" w14:textId="018351AB" w:rsidR="0049173E" w:rsidRDefault="008A6A48" w:rsidP="0049173E">
            <w:r>
              <w:t>R-24</w:t>
            </w:r>
          </w:p>
        </w:tc>
        <w:tc>
          <w:tcPr>
            <w:tcW w:w="9781" w:type="dxa"/>
          </w:tcPr>
          <w:p w14:paraId="1B40B031" w14:textId="41E76656" w:rsidR="0049173E" w:rsidRDefault="008A6A48" w:rsidP="0049173E">
            <w:proofErr w:type="spellStart"/>
            <w:r w:rsidRPr="00637A80">
              <w:t>project</w:t>
            </w:r>
            <w:proofErr w:type="spellEnd"/>
            <w:r w:rsidRPr="00637A80">
              <w:t>/</w:t>
            </w:r>
            <w:proofErr w:type="spellStart"/>
            <w:r w:rsidRPr="00637A80">
              <w:t>planettrade</w:t>
            </w:r>
            <w:proofErr w:type="spellEnd"/>
            <w:r w:rsidRPr="00637A80">
              <w:t>/RunGame.java</w:t>
            </w:r>
            <w:r>
              <w:t xml:space="preserve"> (in Main)</w:t>
            </w:r>
          </w:p>
        </w:tc>
      </w:tr>
    </w:tbl>
    <w:p w14:paraId="2D37709F" w14:textId="3325D2F4" w:rsidR="00A04559" w:rsidRDefault="00A04559"/>
    <w:tbl>
      <w:tblPr>
        <w:tblStyle w:val="TabloKlavuzu"/>
        <w:tblW w:w="10861" w:type="dxa"/>
        <w:tblInd w:w="-856" w:type="dxa"/>
        <w:tblLook w:val="04A0" w:firstRow="1" w:lastRow="0" w:firstColumn="1" w:lastColumn="0" w:noHBand="0" w:noVBand="1"/>
      </w:tblPr>
      <w:tblGrid>
        <w:gridCol w:w="1001"/>
        <w:gridCol w:w="9860"/>
      </w:tblGrid>
      <w:tr w:rsidR="00BD4405" w14:paraId="4D6D8613" w14:textId="77777777" w:rsidTr="00551753">
        <w:trPr>
          <w:trHeight w:val="273"/>
        </w:trPr>
        <w:tc>
          <w:tcPr>
            <w:tcW w:w="1001" w:type="dxa"/>
          </w:tcPr>
          <w:p w14:paraId="32A852D3" w14:textId="01BD1CC3" w:rsidR="00BD4405" w:rsidRDefault="00292184">
            <w:r>
              <w:t>I-1</w:t>
            </w:r>
          </w:p>
        </w:tc>
        <w:tc>
          <w:tcPr>
            <w:tcW w:w="9860" w:type="dxa"/>
          </w:tcPr>
          <w:p w14:paraId="7E7E46C2" w14:textId="1B1C4322" w:rsidR="00BD4405" w:rsidRDefault="00292184">
            <w:proofErr w:type="spellStart"/>
            <w:proofErr w:type="gramStart"/>
            <w:r w:rsidRPr="00292184">
              <w:t>planettrade</w:t>
            </w:r>
            <w:proofErr w:type="spellEnd"/>
            <w:proofErr w:type="gramEnd"/>
            <w:r w:rsidRPr="00292184">
              <w:t>/</w:t>
            </w:r>
            <w:proofErr w:type="spellStart"/>
            <w:r w:rsidRPr="00292184">
              <w:t>generator</w:t>
            </w:r>
            <w:proofErr w:type="spellEnd"/>
            <w:r>
              <w:t xml:space="preserve">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  <w:tr w:rsidR="00BD4405" w14:paraId="78FFA7A3" w14:textId="77777777" w:rsidTr="00551753">
        <w:trPr>
          <w:trHeight w:val="273"/>
        </w:trPr>
        <w:tc>
          <w:tcPr>
            <w:tcW w:w="1001" w:type="dxa"/>
          </w:tcPr>
          <w:p w14:paraId="7DBD5BA5" w14:textId="698D3926" w:rsidR="00BD4405" w:rsidRDefault="00292184">
            <w:r>
              <w:t>I-15</w:t>
            </w:r>
          </w:p>
        </w:tc>
        <w:tc>
          <w:tcPr>
            <w:tcW w:w="9860" w:type="dxa"/>
          </w:tcPr>
          <w:p w14:paraId="6471B37D" w14:textId="71C56103" w:rsidR="00BD4405" w:rsidRDefault="00292184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Market</w:t>
            </w:r>
            <w:r w:rsidRPr="007709CD">
              <w:t>.java</w:t>
            </w:r>
            <w:r>
              <w:t xml:space="preserve"> </w:t>
            </w:r>
            <w:r w:rsidR="000722A5">
              <w:t>(</w:t>
            </w:r>
            <w:proofErr w:type="spellStart"/>
            <w:r w:rsidR="000722A5">
              <w:t>public</w:t>
            </w:r>
            <w:proofErr w:type="spellEnd"/>
            <w:r w:rsidR="000722A5">
              <w:t xml:space="preserve"> </w:t>
            </w:r>
            <w:proofErr w:type="spellStart"/>
            <w:r w:rsidR="000722A5">
              <w:t>and</w:t>
            </w:r>
            <w:proofErr w:type="spellEnd"/>
            <w:r w:rsidR="000722A5">
              <w:t xml:space="preserve"> </w:t>
            </w:r>
            <w:proofErr w:type="spellStart"/>
            <w:r w:rsidR="000722A5">
              <w:t>private</w:t>
            </w:r>
            <w:proofErr w:type="spellEnd"/>
            <w:r w:rsidR="000722A5">
              <w:t xml:space="preserve"> </w:t>
            </w:r>
            <w:proofErr w:type="spellStart"/>
            <w:r w:rsidR="000722A5">
              <w:t>methods</w:t>
            </w:r>
            <w:proofErr w:type="spellEnd"/>
            <w:r w:rsidR="000722A5">
              <w:t>)</w:t>
            </w:r>
          </w:p>
        </w:tc>
      </w:tr>
      <w:tr w:rsidR="00BD4405" w14:paraId="2352A76B" w14:textId="77777777" w:rsidTr="00551753">
        <w:trPr>
          <w:trHeight w:val="285"/>
        </w:trPr>
        <w:tc>
          <w:tcPr>
            <w:tcW w:w="1001" w:type="dxa"/>
          </w:tcPr>
          <w:p w14:paraId="02CF0145" w14:textId="503253AE" w:rsidR="00BD4405" w:rsidRDefault="000722A5">
            <w:r>
              <w:t>I-16</w:t>
            </w:r>
          </w:p>
        </w:tc>
        <w:tc>
          <w:tcPr>
            <w:tcW w:w="9860" w:type="dxa"/>
          </w:tcPr>
          <w:p w14:paraId="5A705AA7" w14:textId="2F19D4BE" w:rsidR="00BD4405" w:rsidRDefault="000722A5">
            <w:proofErr w:type="spellStart"/>
            <w:r w:rsidRPr="000722A5">
              <w:t>planettrade</w:t>
            </w:r>
            <w:proofErr w:type="spellEnd"/>
            <w:r w:rsidRPr="000722A5">
              <w:t>/model/Supply.java</w:t>
            </w:r>
            <w:r>
              <w:t xml:space="preserve">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ariables</w:t>
            </w:r>
            <w:proofErr w:type="spellEnd"/>
            <w:r>
              <w:t xml:space="preserve"> </w:t>
            </w:r>
            <w:proofErr w:type="spellStart"/>
            <w:r>
              <w:t>acces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etter</w:t>
            </w:r>
            <w:proofErr w:type="spellEnd"/>
            <w:r>
              <w:t>/</w:t>
            </w:r>
            <w:proofErr w:type="spellStart"/>
            <w:r>
              <w:t>setter</w:t>
            </w:r>
            <w:proofErr w:type="spellEnd"/>
            <w:r>
              <w:t>)</w:t>
            </w:r>
          </w:p>
        </w:tc>
      </w:tr>
      <w:tr w:rsidR="00BD4405" w14:paraId="39020D25" w14:textId="77777777" w:rsidTr="00551753">
        <w:trPr>
          <w:trHeight w:val="273"/>
        </w:trPr>
        <w:tc>
          <w:tcPr>
            <w:tcW w:w="1001" w:type="dxa"/>
          </w:tcPr>
          <w:p w14:paraId="34ED69D2" w14:textId="59F3F82D" w:rsidR="00BD4405" w:rsidRDefault="000722A5">
            <w:r>
              <w:t xml:space="preserve">I-17 </w:t>
            </w:r>
          </w:p>
        </w:tc>
        <w:tc>
          <w:tcPr>
            <w:tcW w:w="9860" w:type="dxa"/>
          </w:tcPr>
          <w:p w14:paraId="13016EBD" w14:textId="23949EA9" w:rsidR="00BD4405" w:rsidRDefault="000722A5">
            <w:proofErr w:type="spellStart"/>
            <w:r w:rsidRPr="007709CD">
              <w:t>planettrade</w:t>
            </w:r>
            <w:proofErr w:type="spellEnd"/>
            <w:r w:rsidRPr="007709CD">
              <w:t>/model/</w:t>
            </w:r>
            <w:r>
              <w:t>Hangar</w:t>
            </w:r>
            <w:r w:rsidRPr="007709CD">
              <w:t>.java</w:t>
            </w:r>
            <w:r>
              <w:t xml:space="preserve"> (</w:t>
            </w:r>
            <w:proofErr w:type="spellStart"/>
            <w:r>
              <w:t>immutabl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>)</w:t>
            </w:r>
          </w:p>
        </w:tc>
      </w:tr>
      <w:tr w:rsidR="00BD4405" w14:paraId="61B69E4F" w14:textId="77777777" w:rsidTr="00551753">
        <w:trPr>
          <w:trHeight w:val="273"/>
        </w:trPr>
        <w:tc>
          <w:tcPr>
            <w:tcW w:w="1001" w:type="dxa"/>
          </w:tcPr>
          <w:p w14:paraId="1EBF1F08" w14:textId="4DD3A340" w:rsidR="00BD4405" w:rsidRDefault="000722A5">
            <w:r>
              <w:t>I-18</w:t>
            </w:r>
          </w:p>
        </w:tc>
        <w:tc>
          <w:tcPr>
            <w:tcW w:w="9860" w:type="dxa"/>
          </w:tcPr>
          <w:p w14:paraId="25164089" w14:textId="15C98C1A" w:rsidR="00BD4405" w:rsidRDefault="00F02A56">
            <w:proofErr w:type="spellStart"/>
            <w:r w:rsidRPr="00F02A56">
              <w:t>planettrade</w:t>
            </w:r>
            <w:proofErr w:type="spellEnd"/>
            <w:r w:rsidRPr="00F02A56">
              <w:t>/model/Supply.java</w:t>
            </w:r>
            <w:r>
              <w:t xml:space="preserve"> (</w:t>
            </w:r>
            <w:proofErr w:type="spellStart"/>
            <w:r>
              <w:t>Composition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has a </w:t>
            </w:r>
            <w:proofErr w:type="spellStart"/>
            <w:r>
              <w:t>Commodity</w:t>
            </w:r>
            <w:proofErr w:type="spellEnd"/>
            <w:r>
              <w:t>)</w:t>
            </w:r>
          </w:p>
        </w:tc>
      </w:tr>
      <w:tr w:rsidR="00BD4405" w14:paraId="5F767AB9" w14:textId="77777777" w:rsidTr="00551753">
        <w:trPr>
          <w:trHeight w:val="273"/>
        </w:trPr>
        <w:tc>
          <w:tcPr>
            <w:tcW w:w="1001" w:type="dxa"/>
          </w:tcPr>
          <w:p w14:paraId="35E43509" w14:textId="62EBC661" w:rsidR="00BD4405" w:rsidRDefault="00190FA5">
            <w:r>
              <w:t>I-34</w:t>
            </w:r>
          </w:p>
        </w:tc>
        <w:tc>
          <w:tcPr>
            <w:tcW w:w="9860" w:type="dxa"/>
          </w:tcPr>
          <w:p w14:paraId="0ED3692C" w14:textId="4826413B" w:rsidR="00BD4405" w:rsidRDefault="00190FA5">
            <w:proofErr w:type="spellStart"/>
            <w:r w:rsidRPr="00190FA5">
              <w:t>planettrade</w:t>
            </w:r>
            <w:proofErr w:type="spellEnd"/>
            <w:r w:rsidRPr="00190FA5">
              <w:t>/</w:t>
            </w:r>
            <w:proofErr w:type="spellStart"/>
            <w:r w:rsidRPr="00190FA5">
              <w:t>util</w:t>
            </w:r>
            <w:proofErr w:type="spellEnd"/>
            <w:r w:rsidRPr="00190FA5">
              <w:t>/</w:t>
            </w:r>
            <w:proofErr w:type="spellStart"/>
            <w:r w:rsidRPr="00190FA5">
              <w:t>gameConstraints</w:t>
            </w:r>
            <w:proofErr w:type="spellEnd"/>
            <w:r w:rsidRPr="00190FA5">
              <w:t>/Constraints.java</w:t>
            </w:r>
          </w:p>
        </w:tc>
      </w:tr>
      <w:tr w:rsidR="00BD4405" w14:paraId="387289AF" w14:textId="77777777" w:rsidTr="00551753">
        <w:trPr>
          <w:trHeight w:val="845"/>
        </w:trPr>
        <w:tc>
          <w:tcPr>
            <w:tcW w:w="1001" w:type="dxa"/>
          </w:tcPr>
          <w:p w14:paraId="5F4EFED2" w14:textId="3656AE58" w:rsidR="00BD4405" w:rsidRDefault="00190FA5">
            <w:r>
              <w:t>I-39</w:t>
            </w:r>
          </w:p>
        </w:tc>
        <w:tc>
          <w:tcPr>
            <w:tcW w:w="9860" w:type="dxa"/>
          </w:tcPr>
          <w:p w14:paraId="1EE8C042" w14:textId="7A434BA3" w:rsidR="00347240" w:rsidRDefault="00190FA5">
            <w:proofErr w:type="spellStart"/>
            <w:r w:rsidRPr="00190FA5">
              <w:t>planettrade</w:t>
            </w:r>
            <w:proofErr w:type="spellEnd"/>
            <w:r w:rsidRPr="00190FA5">
              <w:t>/</w:t>
            </w:r>
            <w:proofErr w:type="spellStart"/>
            <w:r w:rsidRPr="00190FA5">
              <w:t>util</w:t>
            </w:r>
            <w:proofErr w:type="spellEnd"/>
            <w:r w:rsidRPr="00190FA5">
              <w:t>/</w:t>
            </w:r>
            <w:proofErr w:type="spellStart"/>
            <w:r w:rsidRPr="00190FA5">
              <w:t>random</w:t>
            </w:r>
            <w:proofErr w:type="spellEnd"/>
            <w:r w:rsidRPr="00190FA5">
              <w:t>/TestRandom.java</w:t>
            </w:r>
            <w:r>
              <w:t xml:space="preserve"> </w:t>
            </w:r>
            <w:proofErr w:type="spellStart"/>
            <w:r w:rsidR="00347240">
              <w:t>for</w:t>
            </w:r>
            <w:proofErr w:type="spellEnd"/>
            <w:r w:rsidR="00347240">
              <w:t xml:space="preserve"> @Test</w:t>
            </w:r>
          </w:p>
          <w:p w14:paraId="4659A698" w14:textId="259D1347" w:rsidR="00BD4405" w:rsidRDefault="00347240">
            <w:proofErr w:type="spellStart"/>
            <w:r w:rsidRPr="00347240">
              <w:t>planettrade</w:t>
            </w:r>
            <w:proofErr w:type="spellEnd"/>
            <w:r w:rsidRPr="00347240">
              <w:t>/</w:t>
            </w:r>
            <w:proofErr w:type="spellStart"/>
            <w:r w:rsidRPr="00347240">
              <w:t>generator</w:t>
            </w:r>
            <w:proofErr w:type="spellEnd"/>
            <w:r w:rsidRPr="00347240">
              <w:t>/SpaceShipGenerator.java</w:t>
            </w:r>
            <w:r w:rsidR="00190FA5"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@Deprecated</w:t>
            </w:r>
          </w:p>
          <w:p w14:paraId="7492A28A" w14:textId="650410E9" w:rsidR="00347240" w:rsidRDefault="00347240">
            <w:proofErr w:type="spellStart"/>
            <w:r w:rsidRPr="00F02A56">
              <w:t>planettrade</w:t>
            </w:r>
            <w:proofErr w:type="spellEnd"/>
            <w:r w:rsidRPr="00F02A56">
              <w:t>/model/Supply.java</w:t>
            </w:r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@Override</w:t>
            </w:r>
          </w:p>
        </w:tc>
      </w:tr>
      <w:tr w:rsidR="00BD4405" w14:paraId="7B7322D1" w14:textId="77777777" w:rsidTr="00551753">
        <w:trPr>
          <w:trHeight w:val="273"/>
        </w:trPr>
        <w:tc>
          <w:tcPr>
            <w:tcW w:w="1001" w:type="dxa"/>
          </w:tcPr>
          <w:p w14:paraId="1D18DAAA" w14:textId="22DCC2DF" w:rsidR="00BD4405" w:rsidRDefault="00347240">
            <w:r>
              <w:t>I-42</w:t>
            </w:r>
          </w:p>
        </w:tc>
        <w:tc>
          <w:tcPr>
            <w:tcW w:w="9860" w:type="dxa"/>
          </w:tcPr>
          <w:p w14:paraId="5D89684C" w14:textId="68710376" w:rsidR="00BD4405" w:rsidRDefault="00F37176">
            <w:proofErr w:type="spellStart"/>
            <w:r w:rsidRPr="00F37176">
              <w:t>planettrade</w:t>
            </w:r>
            <w:proofErr w:type="spellEnd"/>
            <w:r w:rsidRPr="00F37176">
              <w:t>/</w:t>
            </w:r>
            <w:proofErr w:type="spellStart"/>
            <w:r w:rsidRPr="00F37176">
              <w:t>game</w:t>
            </w:r>
            <w:proofErr w:type="spellEnd"/>
            <w:r w:rsidRPr="00F37176">
              <w:t>/MyGame.java</w:t>
            </w:r>
            <w:r>
              <w:t xml:space="preserve"> (</w:t>
            </w:r>
            <w:proofErr w:type="spellStart"/>
            <w:r>
              <w:t>use</w:t>
            </w:r>
            <w:proofErr w:type="spellEnd"/>
            <w:r>
              <w:t xml:space="preserve"> in </w:t>
            </w:r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63) </w:t>
            </w:r>
          </w:p>
        </w:tc>
      </w:tr>
      <w:tr w:rsidR="00BD4405" w14:paraId="0A57BE13" w14:textId="77777777" w:rsidTr="00551753">
        <w:trPr>
          <w:trHeight w:val="273"/>
        </w:trPr>
        <w:tc>
          <w:tcPr>
            <w:tcW w:w="1001" w:type="dxa"/>
          </w:tcPr>
          <w:p w14:paraId="0B0BABC2" w14:textId="083F2402" w:rsidR="00BD4405" w:rsidRDefault="00F37176">
            <w:r>
              <w:t>I-43</w:t>
            </w:r>
          </w:p>
        </w:tc>
        <w:tc>
          <w:tcPr>
            <w:tcW w:w="9860" w:type="dxa"/>
          </w:tcPr>
          <w:p w14:paraId="59C8E075" w14:textId="64F6354C" w:rsidR="00BD4405" w:rsidRDefault="00F37176">
            <w:proofErr w:type="spellStart"/>
            <w:r w:rsidRPr="00F37176">
              <w:t>planettrade</w:t>
            </w:r>
            <w:proofErr w:type="spellEnd"/>
            <w:r w:rsidRPr="00F37176">
              <w:t>/</w:t>
            </w:r>
            <w:proofErr w:type="spellStart"/>
            <w:r w:rsidRPr="00F37176">
              <w:t>game</w:t>
            </w:r>
            <w:proofErr w:type="spellEnd"/>
            <w:r w:rsidRPr="00F37176">
              <w:t>/MyGame.java</w:t>
            </w:r>
            <w:r w:rsidR="0047455D">
              <w:t xml:space="preserve"> (</w:t>
            </w:r>
            <w:proofErr w:type="spellStart"/>
            <w:r w:rsidR="0047455D">
              <w:t>use</w:t>
            </w:r>
            <w:proofErr w:type="spellEnd"/>
            <w:r w:rsidR="0047455D">
              <w:t xml:space="preserve"> in </w:t>
            </w:r>
            <w:proofErr w:type="spellStart"/>
            <w:r w:rsidR="0047455D">
              <w:t>init</w:t>
            </w:r>
            <w:proofErr w:type="spellEnd"/>
            <w:r w:rsidR="0047455D">
              <w:t xml:space="preserve"> </w:t>
            </w:r>
            <w:proofErr w:type="spellStart"/>
            <w:r w:rsidR="0047455D">
              <w:t>method</w:t>
            </w:r>
            <w:proofErr w:type="spellEnd"/>
            <w:r w:rsidR="0047455D">
              <w:t xml:space="preserve"> </w:t>
            </w:r>
            <w:proofErr w:type="spellStart"/>
            <w:r w:rsidR="0047455D">
              <w:t>line</w:t>
            </w:r>
            <w:proofErr w:type="spellEnd"/>
            <w:r w:rsidR="0047455D">
              <w:t xml:space="preserve"> 47)</w:t>
            </w:r>
          </w:p>
        </w:tc>
      </w:tr>
      <w:tr w:rsidR="00BD4405" w14:paraId="2C42EBC3" w14:textId="77777777" w:rsidTr="00551753">
        <w:trPr>
          <w:trHeight w:val="558"/>
        </w:trPr>
        <w:tc>
          <w:tcPr>
            <w:tcW w:w="1001" w:type="dxa"/>
          </w:tcPr>
          <w:p w14:paraId="6323A303" w14:textId="7465C3C0" w:rsidR="00BD4405" w:rsidRDefault="0047455D">
            <w:r>
              <w:t>I-45</w:t>
            </w:r>
          </w:p>
        </w:tc>
        <w:tc>
          <w:tcPr>
            <w:tcW w:w="9860" w:type="dxa"/>
          </w:tcPr>
          <w:p w14:paraId="69318833" w14:textId="63CB5E40" w:rsidR="00BD4405" w:rsidRDefault="0047455D">
            <w:proofErr w:type="spellStart"/>
            <w:proofErr w:type="gramStart"/>
            <w:r w:rsidRPr="00190FA5">
              <w:t>planettrade</w:t>
            </w:r>
            <w:proofErr w:type="spellEnd"/>
            <w:proofErr w:type="gramEnd"/>
            <w:r w:rsidRPr="00190FA5">
              <w:t>/</w:t>
            </w:r>
            <w:proofErr w:type="spellStart"/>
            <w:r>
              <w:t>generator</w:t>
            </w:r>
            <w:proofErr w:type="spellEnd"/>
            <w:r>
              <w:t xml:space="preserve"> (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SupplyGenera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rketGenerator</w:t>
            </w:r>
            <w:proofErr w:type="spellEnd"/>
            <w:r>
              <w:t xml:space="preserve"> </w:t>
            </w:r>
            <w:proofErr w:type="spellStart"/>
            <w:r>
              <w:t>diffirenceLis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reams</w:t>
            </w:r>
            <w:proofErr w:type="spellEnd"/>
            <w:r>
              <w:t>)</w:t>
            </w:r>
          </w:p>
        </w:tc>
      </w:tr>
      <w:tr w:rsidR="00551753" w14:paraId="581FA7FC" w14:textId="77777777" w:rsidTr="00551753">
        <w:trPr>
          <w:trHeight w:val="558"/>
        </w:trPr>
        <w:tc>
          <w:tcPr>
            <w:tcW w:w="1001" w:type="dxa"/>
          </w:tcPr>
          <w:p w14:paraId="521C690A" w14:textId="308EC886" w:rsidR="00551753" w:rsidRDefault="00551753">
            <w:r>
              <w:t>I-58</w:t>
            </w:r>
          </w:p>
        </w:tc>
        <w:tc>
          <w:tcPr>
            <w:tcW w:w="9860" w:type="dxa"/>
          </w:tcPr>
          <w:p w14:paraId="26F67628" w14:textId="4DB9CA68" w:rsidR="00551753" w:rsidRPr="00190FA5" w:rsidRDefault="00551753">
            <w:proofErr w:type="spellStart"/>
            <w:r w:rsidRPr="00551753">
              <w:t>planettrade</w:t>
            </w:r>
            <w:proofErr w:type="spellEnd"/>
            <w:r w:rsidRPr="00551753">
              <w:t>/</w:t>
            </w:r>
            <w:proofErr w:type="spellStart"/>
            <w:r w:rsidRPr="00551753">
              <w:t>action</w:t>
            </w:r>
            <w:proofErr w:type="spellEnd"/>
            <w:r w:rsidRPr="00551753">
              <w:t>/TravelAction.java</w:t>
            </w:r>
            <w:r>
              <w:t xml:space="preserve"> (in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pref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)</w:t>
            </w:r>
          </w:p>
        </w:tc>
      </w:tr>
      <w:tr w:rsidR="00A92A13" w14:paraId="493E720E" w14:textId="77777777" w:rsidTr="00551753">
        <w:trPr>
          <w:trHeight w:val="558"/>
        </w:trPr>
        <w:tc>
          <w:tcPr>
            <w:tcW w:w="1001" w:type="dxa"/>
          </w:tcPr>
          <w:p w14:paraId="2EC6E35A" w14:textId="0F55672D" w:rsidR="00A92A13" w:rsidRDefault="00A92A13">
            <w:r>
              <w:t>I-73</w:t>
            </w:r>
          </w:p>
        </w:tc>
        <w:tc>
          <w:tcPr>
            <w:tcW w:w="9860" w:type="dxa"/>
          </w:tcPr>
          <w:p w14:paraId="1F0CCDC3" w14:textId="54C61269" w:rsidR="00A92A13" w:rsidRPr="00551753" w:rsidRDefault="00A92A13">
            <w:proofErr w:type="spellStart"/>
            <w:r w:rsidRPr="00A92A13">
              <w:t>planettrade</w:t>
            </w:r>
            <w:proofErr w:type="spellEnd"/>
            <w:r w:rsidRPr="00A92A13">
              <w:t>/</w:t>
            </w:r>
            <w:proofErr w:type="spellStart"/>
            <w:r w:rsidRPr="00A92A13">
              <w:t>util</w:t>
            </w:r>
            <w:proofErr w:type="spellEnd"/>
            <w:r w:rsidRPr="00A92A13">
              <w:t>/Input.java</w:t>
            </w:r>
            <w:r>
              <w:t xml:space="preserve"> (in </w:t>
            </w:r>
            <w:proofErr w:type="spellStart"/>
            <w:r>
              <w:t>getInpu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</w:tr>
    </w:tbl>
    <w:p w14:paraId="379A38E5" w14:textId="32B7B551" w:rsidR="00BD4405" w:rsidRDefault="00BD4405"/>
    <w:sectPr w:rsidR="00BD44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867B" w14:textId="77777777" w:rsidR="002F239C" w:rsidRDefault="002F239C" w:rsidP="00EE12A5">
      <w:pPr>
        <w:spacing w:after="0" w:line="240" w:lineRule="auto"/>
      </w:pPr>
      <w:r>
        <w:separator/>
      </w:r>
    </w:p>
  </w:endnote>
  <w:endnote w:type="continuationSeparator" w:id="0">
    <w:p w14:paraId="3799ADFF" w14:textId="77777777" w:rsidR="002F239C" w:rsidRDefault="002F239C" w:rsidP="00E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920E" w14:textId="77777777" w:rsidR="002F239C" w:rsidRDefault="002F239C" w:rsidP="00EE12A5">
      <w:pPr>
        <w:spacing w:after="0" w:line="240" w:lineRule="auto"/>
      </w:pPr>
      <w:r>
        <w:separator/>
      </w:r>
    </w:p>
  </w:footnote>
  <w:footnote w:type="continuationSeparator" w:id="0">
    <w:p w14:paraId="2DC29622" w14:textId="77777777" w:rsidR="002F239C" w:rsidRDefault="002F239C" w:rsidP="00EE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74FA" w14:textId="71EF9A58" w:rsidR="00EE12A5" w:rsidRDefault="00EE12A5">
    <w:pPr>
      <w:pStyle w:val="stBilgi"/>
    </w:pPr>
    <w:r>
      <w:t xml:space="preserve">6.th </w:t>
    </w:r>
    <w:proofErr w:type="spellStart"/>
    <w:r>
      <w:t>group</w:t>
    </w:r>
    <w:proofErr w:type="spellEnd"/>
    <w:r>
      <w:t xml:space="preserve"> – Tolga </w:t>
    </w:r>
    <w:proofErr w:type="spellStart"/>
    <w:proofErr w:type="gramStart"/>
    <w:r>
      <w:t>Çobanoğlu,Egemen</w:t>
    </w:r>
    <w:proofErr w:type="spellEnd"/>
    <w:proofErr w:type="gramEnd"/>
    <w:r>
      <w:t xml:space="preserve"> Tokgöz</w:t>
    </w:r>
  </w:p>
  <w:p w14:paraId="07B9D25F" w14:textId="77777777" w:rsidR="00EE12A5" w:rsidRDefault="00EE1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3E"/>
    <w:rsid w:val="000722A5"/>
    <w:rsid w:val="00190FA5"/>
    <w:rsid w:val="002451CA"/>
    <w:rsid w:val="0027687B"/>
    <w:rsid w:val="00292184"/>
    <w:rsid w:val="002F239C"/>
    <w:rsid w:val="00347240"/>
    <w:rsid w:val="003C6A93"/>
    <w:rsid w:val="0040372A"/>
    <w:rsid w:val="0047455D"/>
    <w:rsid w:val="0049173E"/>
    <w:rsid w:val="004D1DB0"/>
    <w:rsid w:val="00551753"/>
    <w:rsid w:val="00637A80"/>
    <w:rsid w:val="007709CD"/>
    <w:rsid w:val="00856AC9"/>
    <w:rsid w:val="008A6A48"/>
    <w:rsid w:val="00A04559"/>
    <w:rsid w:val="00A92A13"/>
    <w:rsid w:val="00BD4405"/>
    <w:rsid w:val="00E72590"/>
    <w:rsid w:val="00E7673E"/>
    <w:rsid w:val="00EE12A5"/>
    <w:rsid w:val="00F02A56"/>
    <w:rsid w:val="00F3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602A"/>
  <w15:chartTrackingRefBased/>
  <w15:docId w15:val="{57CB5A56-3550-40DA-B429-5004271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92A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2A1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2A1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2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2A13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2A5"/>
  </w:style>
  <w:style w:type="paragraph" w:styleId="AltBilgi">
    <w:name w:val="footer"/>
    <w:basedOn w:val="Normal"/>
    <w:link w:val="AltBilgiChar"/>
    <w:uiPriority w:val="99"/>
    <w:unhideWhenUsed/>
    <w:rsid w:val="00EE1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3419-0F50-49C9-9DD3-8678E02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OBANOĞLU</dc:creator>
  <cp:keywords/>
  <dc:description/>
  <cp:lastModifiedBy>TOLGA ÇOBANOĞLU</cp:lastModifiedBy>
  <cp:revision>9</cp:revision>
  <dcterms:created xsi:type="dcterms:W3CDTF">2021-12-14T21:40:00Z</dcterms:created>
  <dcterms:modified xsi:type="dcterms:W3CDTF">2021-12-19T11:43:00Z</dcterms:modified>
</cp:coreProperties>
</file>